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自然与文化遗产旅游  第1辑  宫殿、坛庙、陵墓、长城</w:t>
      </w:r>
    </w:p>
    <w:p>
      <w:r>
        <w:t>作者：柳正恒编著</w:t>
      </w:r>
    </w:p>
    <w:p>
      <w:r>
        <w:t>出版社：长沙:湖南地图出版社,2002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世界自然与文化遗产旅游  第1辑  宫殿、坛庙、陵墓、长城 评论地址：https://www.jiaokey.com/book/detail/105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